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7B" w:rsidRPr="002B3B90" w:rsidRDefault="00CA657B" w:rsidP="00CA657B">
      <w:pPr>
        <w:pStyle w:val="Cabealho"/>
        <w:ind w:left="-426"/>
        <w:rPr>
          <w:rFonts w:ascii="Georgia" w:hAnsi="Georgia"/>
          <w:i/>
          <w:sz w:val="24"/>
          <w:szCs w:val="24"/>
        </w:rPr>
      </w:pPr>
      <w:r w:rsidRPr="002B3B90">
        <w:rPr>
          <w:rFonts w:ascii="Georgia" w:hAnsi="Georgia"/>
          <w:i/>
          <w:sz w:val="24"/>
          <w:szCs w:val="24"/>
        </w:rPr>
        <w:t>PONTIFÍCIA UNIVERSIDADE CATÓLICA DE MINAS GERAIS</w:t>
      </w:r>
    </w:p>
    <w:p w:rsidR="00CA657B" w:rsidRPr="002B3B90" w:rsidRDefault="00CA657B" w:rsidP="00CA657B">
      <w:pPr>
        <w:pStyle w:val="Cabealho"/>
        <w:ind w:left="-426"/>
        <w:rPr>
          <w:rFonts w:ascii="Georgia" w:hAnsi="Georgia"/>
          <w:i/>
          <w:sz w:val="24"/>
          <w:szCs w:val="24"/>
        </w:rPr>
      </w:pPr>
      <w:r w:rsidRPr="002B3B90">
        <w:rPr>
          <w:rFonts w:ascii="Georgia" w:hAnsi="Georgia"/>
          <w:i/>
          <w:sz w:val="24"/>
          <w:szCs w:val="24"/>
        </w:rPr>
        <w:t xml:space="preserve">Instituto de Ciências Exatas e Informática </w:t>
      </w:r>
    </w:p>
    <w:p w:rsidR="00CA657B" w:rsidRPr="002B3B90" w:rsidRDefault="00CA657B" w:rsidP="00CA657B">
      <w:pPr>
        <w:pStyle w:val="Cabealho"/>
        <w:ind w:left="-426"/>
        <w:rPr>
          <w:rFonts w:ascii="Georgia" w:hAnsi="Georgia"/>
          <w:i/>
          <w:sz w:val="24"/>
          <w:szCs w:val="24"/>
        </w:rPr>
      </w:pPr>
      <w:r w:rsidRPr="002B3B90">
        <w:rPr>
          <w:rFonts w:ascii="Georgia" w:hAnsi="Georgia"/>
          <w:i/>
          <w:sz w:val="24"/>
          <w:szCs w:val="24"/>
        </w:rPr>
        <w:t xml:space="preserve">Departamento de </w:t>
      </w:r>
      <w:r>
        <w:rPr>
          <w:rFonts w:ascii="Georgia" w:hAnsi="Georgia"/>
          <w:i/>
          <w:sz w:val="24"/>
          <w:szCs w:val="24"/>
        </w:rPr>
        <w:t xml:space="preserve">Ciência da Computação - </w:t>
      </w:r>
      <w:r w:rsidRPr="002B3B90">
        <w:rPr>
          <w:rFonts w:ascii="Georgia" w:hAnsi="Georgia"/>
          <w:i/>
          <w:sz w:val="24"/>
          <w:szCs w:val="24"/>
        </w:rPr>
        <w:t>Curso de</w:t>
      </w:r>
      <w:r w:rsidRPr="005A37BB"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i/>
          <w:sz w:val="24"/>
          <w:szCs w:val="24"/>
        </w:rPr>
        <w:t xml:space="preserve">Ciência da Computação </w:t>
      </w:r>
    </w:p>
    <w:p w:rsidR="00CA657B" w:rsidRPr="005A37BB" w:rsidRDefault="00CA657B" w:rsidP="00CA657B">
      <w:pPr>
        <w:pStyle w:val="SemEspaamento"/>
        <w:ind w:left="-426"/>
        <w:rPr>
          <w:rFonts w:ascii="Georgia" w:hAnsi="Georgia"/>
          <w:i/>
        </w:rPr>
      </w:pPr>
      <w:r w:rsidRPr="005A37BB">
        <w:rPr>
          <w:rFonts w:ascii="Georgia" w:hAnsi="Georgia"/>
          <w:bCs/>
          <w:i/>
        </w:rPr>
        <w:t>Disciplina</w:t>
      </w:r>
      <w:r w:rsidRPr="005A37BB">
        <w:rPr>
          <w:rFonts w:ascii="Georgia" w:hAnsi="Georgia"/>
          <w:i/>
        </w:rPr>
        <w:t xml:space="preserve">: </w:t>
      </w:r>
      <w:r>
        <w:rPr>
          <w:rFonts w:ascii="Georgia" w:hAnsi="Georgia"/>
          <w:i/>
        </w:rPr>
        <w:t>Seminários II</w:t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proofErr w:type="gramStart"/>
      <w:r>
        <w:rPr>
          <w:rFonts w:ascii="Georgia" w:hAnsi="Georgia"/>
          <w:i/>
        </w:rPr>
        <w:t xml:space="preserve">   </w:t>
      </w:r>
      <w:proofErr w:type="gramEnd"/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  <w:t xml:space="preserve">                Segundo </w:t>
      </w:r>
      <w:r w:rsidRPr="005A37BB">
        <w:rPr>
          <w:rFonts w:ascii="Georgia" w:hAnsi="Georgia"/>
          <w:i/>
        </w:rPr>
        <w:t xml:space="preserve"> semestre de 2019</w:t>
      </w:r>
    </w:p>
    <w:p w:rsidR="00CA657B" w:rsidRPr="006B7371" w:rsidRDefault="00CA657B" w:rsidP="00CA657B">
      <w:pPr>
        <w:pStyle w:val="SemEspaamento"/>
        <w:ind w:left="-426"/>
        <w:rPr>
          <w:rFonts w:ascii="Georgia" w:hAnsi="Georgia"/>
          <w:b/>
          <w:i/>
        </w:rPr>
      </w:pPr>
      <w:r w:rsidRPr="005A37BB">
        <w:rPr>
          <w:rFonts w:ascii="Georgia" w:hAnsi="Georgia"/>
          <w:bCs/>
          <w:i/>
        </w:rPr>
        <w:t>Professor</w:t>
      </w:r>
      <w:r w:rsidRPr="005A37BB">
        <w:rPr>
          <w:rFonts w:ascii="Georgia" w:hAnsi="Georgia"/>
          <w:i/>
        </w:rPr>
        <w:t xml:space="preserve">: Saulo Augusto de Paula Pinto — </w:t>
      </w:r>
      <w:hyperlink r:id="rId8" w:history="1">
        <w:r w:rsidRPr="005A37BB">
          <w:rPr>
            <w:rStyle w:val="Hyperlink"/>
            <w:rFonts w:ascii="Georgia" w:hAnsi="Georgia"/>
            <w:b/>
            <w:i/>
            <w:sz w:val="24"/>
            <w:szCs w:val="24"/>
          </w:rPr>
          <w:t>saulo@pucminas.br</w:t>
        </w:r>
      </w:hyperlink>
      <w:proofErr w:type="gramStart"/>
      <w:r w:rsidRPr="006B7371">
        <w:rPr>
          <w:rFonts w:ascii="Georgia" w:hAnsi="Georgia"/>
          <w:b/>
          <w:i/>
        </w:rPr>
        <w:t xml:space="preserve">  </w:t>
      </w:r>
    </w:p>
    <w:p w:rsidR="00CA657B" w:rsidRPr="005A37BB" w:rsidRDefault="00CA657B" w:rsidP="00CA657B">
      <w:pPr>
        <w:pStyle w:val="SemEspaamento"/>
        <w:ind w:left="-426"/>
        <w:rPr>
          <w:rFonts w:ascii="Georgia" w:hAnsi="Georgia"/>
          <w:i/>
        </w:rPr>
      </w:pPr>
      <w:proofErr w:type="gramEnd"/>
    </w:p>
    <w:p w:rsidR="00CA657B" w:rsidRPr="00523A9E" w:rsidRDefault="00CA657B" w:rsidP="00CA657B">
      <w:pPr>
        <w:tabs>
          <w:tab w:val="left" w:pos="1843"/>
        </w:tabs>
        <w:spacing w:line="240" w:lineRule="exact"/>
        <w:ind w:left="-425"/>
        <w:jc w:val="center"/>
        <w:rPr>
          <w:rFonts w:ascii="Comic Sans MS" w:hAnsi="Comic Sans MS"/>
          <w:b/>
          <w:sz w:val="30"/>
          <w:szCs w:val="30"/>
        </w:rPr>
      </w:pPr>
    </w:p>
    <w:p w:rsidR="00CA657B" w:rsidRPr="00523A9E" w:rsidRDefault="00CA657B" w:rsidP="00CA657B">
      <w:pPr>
        <w:tabs>
          <w:tab w:val="left" w:pos="1843"/>
        </w:tabs>
        <w:spacing w:line="360" w:lineRule="auto"/>
        <w:ind w:left="-425"/>
        <w:jc w:val="center"/>
        <w:rPr>
          <w:rFonts w:ascii="Georgia" w:hAnsi="Georgia"/>
          <w:b/>
          <w:i/>
          <w:sz w:val="30"/>
          <w:szCs w:val="30"/>
        </w:rPr>
      </w:pPr>
      <w:r>
        <w:rPr>
          <w:rFonts w:ascii="Georgia" w:hAnsi="Georgia"/>
          <w:b/>
          <w:i/>
          <w:sz w:val="30"/>
          <w:szCs w:val="30"/>
        </w:rPr>
        <w:t xml:space="preserve">Segundo </w:t>
      </w:r>
      <w:r w:rsidRPr="00523A9E">
        <w:rPr>
          <w:rFonts w:ascii="Georgia" w:hAnsi="Georgia"/>
          <w:b/>
          <w:i/>
          <w:sz w:val="30"/>
          <w:szCs w:val="30"/>
        </w:rPr>
        <w:t>Roteiro</w:t>
      </w:r>
      <w:r>
        <w:rPr>
          <w:rFonts w:ascii="Georgia" w:hAnsi="Georgia"/>
          <w:b/>
          <w:i/>
          <w:sz w:val="30"/>
          <w:szCs w:val="30"/>
        </w:rPr>
        <w:t>/Tarefa</w:t>
      </w:r>
      <w:r w:rsidR="00324933">
        <w:rPr>
          <w:rFonts w:ascii="Georgia" w:hAnsi="Georgia"/>
          <w:b/>
          <w:i/>
          <w:sz w:val="30"/>
          <w:szCs w:val="30"/>
        </w:rPr>
        <w:t xml:space="preserve"> (25</w:t>
      </w:r>
      <w:r w:rsidR="00052393">
        <w:rPr>
          <w:rFonts w:ascii="Georgia" w:hAnsi="Georgia"/>
          <w:b/>
          <w:i/>
          <w:sz w:val="30"/>
          <w:szCs w:val="30"/>
        </w:rPr>
        <w:t xml:space="preserve"> pontos)</w:t>
      </w:r>
    </w:p>
    <w:p w:rsidR="00CA657B" w:rsidRPr="00523A9E" w:rsidRDefault="00CA657B" w:rsidP="00CA657B">
      <w:pPr>
        <w:spacing w:line="360" w:lineRule="auto"/>
        <w:ind w:left="-425"/>
        <w:jc w:val="center"/>
        <w:rPr>
          <w:rFonts w:ascii="Georgia" w:hAnsi="Georgia"/>
          <w:b/>
          <w:i/>
          <w:sz w:val="30"/>
          <w:szCs w:val="30"/>
        </w:rPr>
      </w:pPr>
      <w:proofErr w:type="spellStart"/>
      <w:r>
        <w:rPr>
          <w:rFonts w:ascii="Georgia" w:hAnsi="Georgia"/>
          <w:b/>
          <w:i/>
          <w:sz w:val="30"/>
          <w:szCs w:val="30"/>
        </w:rPr>
        <w:t>Speed-up</w:t>
      </w:r>
      <w:proofErr w:type="spellEnd"/>
      <w:r>
        <w:rPr>
          <w:rFonts w:ascii="Georgia" w:hAnsi="Georgia"/>
          <w:b/>
          <w:i/>
          <w:sz w:val="30"/>
          <w:szCs w:val="30"/>
        </w:rPr>
        <w:t xml:space="preserve">, seções críticas e </w:t>
      </w:r>
      <w:proofErr w:type="gramStart"/>
      <w:r>
        <w:rPr>
          <w:rFonts w:ascii="Georgia" w:hAnsi="Georgia"/>
          <w:b/>
          <w:i/>
          <w:sz w:val="30"/>
          <w:szCs w:val="30"/>
        </w:rPr>
        <w:t>reduções</w:t>
      </w:r>
      <w:proofErr w:type="gramEnd"/>
    </w:p>
    <w:p w:rsidR="00CA657B" w:rsidRPr="00AD6828" w:rsidRDefault="00CA657B" w:rsidP="00CA657B">
      <w:pPr>
        <w:ind w:right="-283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Atenção: poste no SGA um arquivo texto (</w:t>
      </w:r>
      <w:proofErr w:type="spellStart"/>
      <w:r>
        <w:rPr>
          <w:rFonts w:ascii="Verdana" w:hAnsi="Verdana"/>
          <w:b/>
        </w:rPr>
        <w:t>editável</w:t>
      </w:r>
      <w:proofErr w:type="spellEnd"/>
      <w:r>
        <w:rPr>
          <w:rFonts w:ascii="Verdana" w:hAnsi="Verdana"/>
          <w:b/>
        </w:rPr>
        <w:t xml:space="preserve">) contendo seu código até </w:t>
      </w:r>
      <w:proofErr w:type="gramStart"/>
      <w:r>
        <w:rPr>
          <w:rFonts w:ascii="Verdana" w:hAnsi="Verdana"/>
          <w:b/>
        </w:rPr>
        <w:t>23:59</w:t>
      </w:r>
      <w:proofErr w:type="gramEnd"/>
      <w:r>
        <w:rPr>
          <w:rFonts w:ascii="Verdana" w:hAnsi="Verdana"/>
          <w:b/>
        </w:rPr>
        <w:t xml:space="preserve">h do </w:t>
      </w:r>
      <w:r w:rsidR="00324933">
        <w:rPr>
          <w:rFonts w:ascii="Verdana" w:hAnsi="Verdana"/>
          <w:b/>
        </w:rPr>
        <w:t>dia 13</w:t>
      </w:r>
      <w:r>
        <w:rPr>
          <w:rFonts w:ascii="Verdana" w:hAnsi="Verdana"/>
          <w:b/>
        </w:rPr>
        <w:t>/10/2019.</w:t>
      </w:r>
    </w:p>
    <w:p w:rsidR="008C7F8C" w:rsidRDefault="008C7F8C" w:rsidP="003E0F25">
      <w:pPr>
        <w:jc w:val="both"/>
      </w:pPr>
    </w:p>
    <w:p w:rsidR="00CA657B" w:rsidRDefault="00CA657B" w:rsidP="003E0F25">
      <w:pPr>
        <w:suppressAutoHyphens w:val="0"/>
        <w:ind w:right="-338"/>
        <w:jc w:val="both"/>
      </w:pPr>
    </w:p>
    <w:p w:rsidR="00CA657B" w:rsidRDefault="00CA657B" w:rsidP="003E0F25">
      <w:pPr>
        <w:suppressAutoHyphens w:val="0"/>
        <w:ind w:right="-338"/>
        <w:jc w:val="both"/>
      </w:pPr>
      <w:r>
        <w:t xml:space="preserve">Antes da tarefa, faça o roteiro do Prof. Luís Fabrício (Cabra) que está em </w:t>
      </w:r>
      <w:hyperlink r:id="rId9" w:history="1">
        <w:r>
          <w:rPr>
            <w:rStyle w:val="Hyperlink"/>
          </w:rPr>
          <w:t>http://www.eitas.com.br/tutorial/12/31</w:t>
        </w:r>
      </w:hyperlink>
      <w:r>
        <w:t xml:space="preserve">. É importante fazer o roteiro, pois são apresentados e </w:t>
      </w:r>
      <w:r w:rsidR="00052393">
        <w:t>aplicados conceitos importantes que serão utilizados na tarefa.</w:t>
      </w:r>
    </w:p>
    <w:p w:rsidR="00CA657B" w:rsidRDefault="00CA657B" w:rsidP="003E0F25">
      <w:pPr>
        <w:suppressAutoHyphens w:val="0"/>
        <w:ind w:right="-338"/>
        <w:jc w:val="both"/>
      </w:pPr>
    </w:p>
    <w:p w:rsidR="008C7F8C" w:rsidRDefault="00C10043" w:rsidP="003E0F25">
      <w:pPr>
        <w:suppressAutoHyphens w:val="0"/>
        <w:ind w:right="-338"/>
        <w:jc w:val="both"/>
      </w:pPr>
      <w:r>
        <w:t xml:space="preserve">Inspirado pelo roteiro que usa o cálculo de </w:t>
      </w:r>
      <w:r>
        <w:sym w:font="Symbol" w:char="F070"/>
      </w:r>
      <w:r>
        <w:t>, escreva</w:t>
      </w:r>
      <w:r w:rsidR="008C7F8C">
        <w:t xml:space="preserve"> um programa </w:t>
      </w:r>
      <w:r>
        <w:t xml:space="preserve">apenas </w:t>
      </w:r>
      <w:r w:rsidR="008C7F8C">
        <w:t xml:space="preserve">que </w:t>
      </w:r>
      <w:r w:rsidR="007D3F1C">
        <w:t>faça o que é descrito. Lembre-se que se trata de código experimental, então é permitido faze</w:t>
      </w:r>
      <w:r w:rsidR="0015542C">
        <w:t>r coisas não recomendadas</w:t>
      </w:r>
      <w:r w:rsidR="003E0F25">
        <w:t xml:space="preserve"> pelas boas práticas de programação</w:t>
      </w:r>
      <w:r w:rsidR="0015542C">
        <w:t>, como usar efeito colateral em funções</w:t>
      </w:r>
      <w:r w:rsidR="008C7F8C">
        <w:t>:</w:t>
      </w:r>
      <w:r w:rsidR="0015542C">
        <w:t xml:space="preserve"> imprimir mensagens na saída e/ou atualizar parâmetros passados por referência [com referências de C++ (‘&amp;’) ou ponteiros (‘*’)</w:t>
      </w:r>
      <w:r w:rsidR="00E112F0">
        <w:t xml:space="preserve"> de C/C++</w:t>
      </w:r>
      <w:r w:rsidR="0015542C">
        <w:t>].</w:t>
      </w:r>
    </w:p>
    <w:p w:rsidR="0015542C" w:rsidRDefault="0015542C" w:rsidP="003E0F25">
      <w:pPr>
        <w:suppressAutoHyphens w:val="0"/>
        <w:ind w:right="-338"/>
        <w:jc w:val="both"/>
      </w:pPr>
    </w:p>
    <w:p w:rsidR="008C7F8C" w:rsidRDefault="008C7F8C" w:rsidP="003E0F25">
      <w:pPr>
        <w:pStyle w:val="PargrafodaLista"/>
        <w:numPr>
          <w:ilvl w:val="0"/>
          <w:numId w:val="9"/>
        </w:numPr>
        <w:suppressAutoHyphens w:val="0"/>
        <w:ind w:right="-338"/>
        <w:jc w:val="both"/>
      </w:pPr>
      <w:r>
        <w:t xml:space="preserve">Calcule o valor de </w:t>
      </w:r>
      <w:r>
        <w:sym w:font="Symbol" w:char="F070"/>
      </w:r>
      <w:r>
        <w:t xml:space="preserve"> com precisão</w:t>
      </w:r>
      <w:r w:rsidR="00052393">
        <w:t xml:space="preserve"> </w:t>
      </w:r>
      <w:r w:rsidR="00C10043">
        <w:t xml:space="preserve">arbitrária </w:t>
      </w:r>
      <w:r w:rsidR="00C10043" w:rsidRPr="003464CB">
        <w:t>informada</w:t>
      </w:r>
      <w:r w:rsidR="00C10043">
        <w:t xml:space="preserve"> pelo usuário</w:t>
      </w:r>
      <w:r w:rsidR="00052393">
        <w:t>, caso ele não queira a</w:t>
      </w:r>
      <w:r w:rsidR="00C10043">
        <w:t xml:space="preserve"> precisão </w:t>
      </w:r>
      <w:r w:rsidR="00C10043">
        <w:rPr>
          <w:i/>
        </w:rPr>
        <w:t>default</w:t>
      </w:r>
      <w:r w:rsidR="00C10043">
        <w:t xml:space="preserve"> (padrão)</w:t>
      </w:r>
      <w:r w:rsidR="00C10043" w:rsidRPr="00C10043">
        <w:t xml:space="preserve"> </w:t>
      </w:r>
      <w:r w:rsidR="00052393">
        <w:t>que é</w:t>
      </w:r>
      <w:r>
        <w:t xml:space="preserve"> 0.0000</w:t>
      </w:r>
      <w:r w:rsidR="00E44F88">
        <w:t>0</w:t>
      </w:r>
      <w:r w:rsidR="00C10043">
        <w:t>00</w:t>
      </w:r>
      <w:r>
        <w:t>01. Utilize, para este cálculo, a série alternada infinita</w:t>
      </w:r>
      <w:r w:rsidR="007D3F1C">
        <w:t xml:space="preserve"> de Leibniz (“série de Leibniz”)</w:t>
      </w:r>
      <w:r>
        <w:t>:</w:t>
      </w:r>
    </w:p>
    <w:p w:rsidR="008C7F8C" w:rsidRDefault="008C7F8C" w:rsidP="003E0F25">
      <w:pPr>
        <w:ind w:right="-338"/>
        <w:jc w:val="both"/>
      </w:pPr>
    </w:p>
    <w:p w:rsidR="008C7F8C" w:rsidRDefault="008C7F8C" w:rsidP="003E0F25">
      <w:pPr>
        <w:ind w:right="-338"/>
        <w:jc w:val="center"/>
      </w:pPr>
      <w:r w:rsidRPr="00D3245E">
        <w:rPr>
          <w:position w:val="-24"/>
        </w:rPr>
        <w:object w:dxaOrig="30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31.2pt" o:ole="">
            <v:imagedata r:id="rId10" o:title=""/>
          </v:shape>
          <o:OLEObject Type="Embed" ProgID="Equation.3" ShapeID="_x0000_i1025" DrawAspect="Content" ObjectID="_1631342375" r:id="rId11"/>
        </w:object>
      </w:r>
    </w:p>
    <w:p w:rsidR="008C7F8C" w:rsidRDefault="008C7F8C" w:rsidP="003E0F25">
      <w:pPr>
        <w:ind w:left="2" w:right="-338"/>
        <w:jc w:val="both"/>
      </w:pPr>
    </w:p>
    <w:p w:rsidR="00052393" w:rsidRPr="00052393" w:rsidRDefault="00052393" w:rsidP="00052393">
      <w:pPr>
        <w:ind w:left="708" w:right="-338"/>
        <w:jc w:val="both"/>
      </w:pPr>
      <w:r>
        <w:t xml:space="preserve">Como a precisão não é simplesmente o número de termos, mas é dada pela diferença absoluta entre dois valores sucessivos de </w:t>
      </w:r>
      <w:r>
        <w:sym w:font="Symbol" w:char="F070"/>
      </w:r>
      <w:r>
        <w:t xml:space="preserve">, ou seja, é o valor absoluto de um termo, você pode calcular o número de termos necessários para alcançar a precisão. Isso é necessário, pois o </w:t>
      </w:r>
      <w:proofErr w:type="spellStart"/>
      <w:proofErr w:type="gramStart"/>
      <w:r>
        <w:t>OpenMP</w:t>
      </w:r>
      <w:proofErr w:type="spellEnd"/>
      <w:proofErr w:type="gramEnd"/>
      <w:r>
        <w:t xml:space="preserve"> precisa saber o número de iterações do </w:t>
      </w:r>
      <w:r>
        <w:rPr>
          <w:i/>
        </w:rPr>
        <w:t>loop</w:t>
      </w:r>
      <w:r>
        <w:t xml:space="preserve"> a ser paralelizado.</w:t>
      </w:r>
    </w:p>
    <w:p w:rsidR="0015542C" w:rsidRDefault="0015542C" w:rsidP="003E0F25">
      <w:pPr>
        <w:ind w:left="708" w:right="-338"/>
        <w:jc w:val="both"/>
      </w:pPr>
    </w:p>
    <w:p w:rsidR="00295C16" w:rsidRDefault="00295C16" w:rsidP="003E0F25">
      <w:pPr>
        <w:ind w:left="708" w:right="-338"/>
        <w:jc w:val="both"/>
      </w:pPr>
      <w:r>
        <w:t>Escreva uma função para encapsular seu código do cálculo de PI.</w:t>
      </w:r>
    </w:p>
    <w:p w:rsidR="00295C16" w:rsidRDefault="00295C16" w:rsidP="003E0F25">
      <w:pPr>
        <w:ind w:left="708" w:right="-338"/>
        <w:jc w:val="both"/>
      </w:pPr>
    </w:p>
    <w:p w:rsidR="003F7E5A" w:rsidRDefault="0015542C" w:rsidP="00295C16">
      <w:pPr>
        <w:pStyle w:val="PargrafodaLista"/>
        <w:numPr>
          <w:ilvl w:val="0"/>
          <w:numId w:val="9"/>
        </w:numPr>
        <w:ind w:right="-338"/>
        <w:jc w:val="both"/>
      </w:pPr>
      <w:r>
        <w:t xml:space="preserve">Escreva uma versão paralelizada </w:t>
      </w:r>
      <w:r w:rsidR="00EF26FC">
        <w:t>da sua função de</w:t>
      </w:r>
      <w:r w:rsidR="00295C16">
        <w:t xml:space="preserve"> </w:t>
      </w:r>
      <w:r>
        <w:t xml:space="preserve">cálculo de </w:t>
      </w:r>
      <w:r>
        <w:sym w:font="Symbol" w:char="F070"/>
      </w:r>
      <w:r>
        <w:t>. Observe que para fazer isso você tem que tomar alguns cuidados</w:t>
      </w:r>
      <w:r w:rsidR="00295C16">
        <w:t xml:space="preserve"> e algumas decisões</w:t>
      </w:r>
      <w:r>
        <w:t xml:space="preserve">. </w:t>
      </w:r>
      <w:r w:rsidR="00295C16">
        <w:t>Por exemplo, o</w:t>
      </w:r>
      <w:r w:rsidR="003F7E5A">
        <w:t xml:space="preserve"> cálculo envolve adições e subtrações</w:t>
      </w:r>
      <w:r w:rsidR="003464CB">
        <w:t xml:space="preserve">. </w:t>
      </w:r>
      <w:r w:rsidR="00295C16">
        <w:t xml:space="preserve">É possível fazer redução para as duas operações no mesmo </w:t>
      </w:r>
      <w:r w:rsidR="00295C16">
        <w:rPr>
          <w:i/>
        </w:rPr>
        <w:t>loop</w:t>
      </w:r>
      <w:r w:rsidR="00295C16">
        <w:t xml:space="preserve">? É melhor usar um </w:t>
      </w:r>
      <w:r w:rsidR="00295C16">
        <w:rPr>
          <w:i/>
        </w:rPr>
        <w:t>loop</w:t>
      </w:r>
      <w:r w:rsidR="00295C16">
        <w:t xml:space="preserve"> para fazer adições e outro para as subtrações? É melhor usar apenas adições, transformando os termos em </w:t>
      </w:r>
      <w:proofErr w:type="gramStart"/>
      <w:r w:rsidR="00295C16">
        <w:t>positivos/negativos</w:t>
      </w:r>
      <w:proofErr w:type="gramEnd"/>
      <w:r w:rsidR="00295C16">
        <w:t xml:space="preserve"> a cada iteração? </w:t>
      </w:r>
      <w:r w:rsidR="00EF26FC">
        <w:t>Você decide!</w:t>
      </w:r>
    </w:p>
    <w:p w:rsidR="00080F5D" w:rsidRDefault="00080F5D" w:rsidP="00295C16">
      <w:pPr>
        <w:ind w:right="-338"/>
        <w:jc w:val="both"/>
      </w:pPr>
    </w:p>
    <w:p w:rsidR="003464CB" w:rsidRDefault="003464CB" w:rsidP="003E0F25">
      <w:pPr>
        <w:pStyle w:val="PargrafodaLista"/>
        <w:numPr>
          <w:ilvl w:val="0"/>
          <w:numId w:val="9"/>
        </w:numPr>
        <w:ind w:right="-338"/>
        <w:jc w:val="both"/>
      </w:pPr>
      <w:r>
        <w:t xml:space="preserve">Calcule o </w:t>
      </w:r>
      <w:proofErr w:type="spellStart"/>
      <w:r>
        <w:rPr>
          <w:i/>
        </w:rPr>
        <w:t>speedup</w:t>
      </w:r>
      <w:proofErr w:type="spellEnd"/>
      <w:r>
        <w:t xml:space="preserve"> da versão </w:t>
      </w:r>
      <w:r w:rsidR="0080495F">
        <w:t>paralelizad</w:t>
      </w:r>
      <w:r w:rsidR="002C7395">
        <w:t>a como foi feito no tutorial usado</w:t>
      </w:r>
      <w:r w:rsidR="0080495F">
        <w:t xml:space="preserve"> em laboratório</w:t>
      </w:r>
      <w:r w:rsidR="002C7395">
        <w:t>.</w:t>
      </w:r>
      <w:r w:rsidR="00E112F0">
        <w:t xml:space="preserve"> Para isso</w:t>
      </w:r>
      <w:r w:rsidR="00295C16">
        <w:t>,</w:t>
      </w:r>
      <w:r w:rsidR="00E112F0">
        <w:t xml:space="preserve"> você deve usar </w:t>
      </w:r>
      <w:r w:rsidR="00295C16">
        <w:t xml:space="preserve">a </w:t>
      </w:r>
      <w:r w:rsidR="00E112F0">
        <w:t>funç</w:t>
      </w:r>
      <w:r w:rsidR="00295C16">
        <w:t xml:space="preserve">ão do </w:t>
      </w:r>
      <w:proofErr w:type="spellStart"/>
      <w:proofErr w:type="gramStart"/>
      <w:r w:rsidR="00295C16">
        <w:t>OpenMP</w:t>
      </w:r>
      <w:proofErr w:type="spellEnd"/>
      <w:proofErr w:type="gramEnd"/>
      <w:r w:rsidR="00295C16">
        <w:t xml:space="preserve"> que marque o</w:t>
      </w:r>
      <w:r w:rsidR="00E112F0">
        <w:t xml:space="preserve"> tempo inicial e final das versões sequencial e paralela</w:t>
      </w:r>
      <w:r w:rsidR="00295C16">
        <w:t xml:space="preserve">: </w:t>
      </w:r>
      <w:proofErr w:type="spellStart"/>
      <w:r w:rsidR="00585EF8" w:rsidRPr="00585EF8">
        <w:rPr>
          <w:rFonts w:eastAsiaTheme="minorHAnsi" w:cs="Tahoma"/>
          <w:i/>
          <w:sz w:val="24"/>
          <w:szCs w:val="24"/>
          <w:lang w:eastAsia="en-US"/>
        </w:rPr>
        <w:t>omp_get_wtime</w:t>
      </w:r>
      <w:proofErr w:type="spellEnd"/>
      <w:r w:rsidR="00585EF8" w:rsidRPr="00585EF8">
        <w:rPr>
          <w:rFonts w:eastAsiaTheme="minorHAnsi" w:cs="Tahoma"/>
          <w:i/>
          <w:sz w:val="24"/>
          <w:szCs w:val="24"/>
          <w:lang w:eastAsia="en-US"/>
        </w:rPr>
        <w:t>()</w:t>
      </w:r>
      <w:r w:rsidR="004576E1">
        <w:rPr>
          <w:rFonts w:cs="Tahoma"/>
        </w:rPr>
        <w:t>, que retorna um valor em segundos.</w:t>
      </w:r>
      <w:r w:rsidR="00585EF8" w:rsidRPr="00585EF8">
        <w:rPr>
          <w:rFonts w:cs="Tahoma"/>
        </w:rPr>
        <w:t xml:space="preserve"> </w:t>
      </w:r>
      <w:r w:rsidR="00585EF8">
        <w:t>Com</w:t>
      </w:r>
      <w:r w:rsidR="00EF26FC">
        <w:t xml:space="preserve">o o sistema operacional é de tempo compartilhado, rodar o programa apenas uma vez pode não resultar em dados confiáveis. Assim, rode suas </w:t>
      </w:r>
      <w:r w:rsidR="00EF26FC">
        <w:lastRenderedPageBreak/>
        <w:t xml:space="preserve">funções (sequencial e paralela) </w:t>
      </w:r>
      <w:proofErr w:type="gramStart"/>
      <w:r w:rsidR="00EF26FC">
        <w:t>um</w:t>
      </w:r>
      <w:proofErr w:type="gramEnd"/>
      <w:r w:rsidR="00EF26FC">
        <w:t xml:space="preserve"> </w:t>
      </w:r>
      <w:proofErr w:type="gramStart"/>
      <w:r w:rsidR="00EF26FC">
        <w:t>certo</w:t>
      </w:r>
      <w:proofErr w:type="gramEnd"/>
      <w:r w:rsidR="00EF26FC">
        <w:t xml:space="preserve"> número N de vezes, N &gt; 10, colete os tempos para cada execução, e reporte o </w:t>
      </w:r>
      <w:proofErr w:type="spellStart"/>
      <w:r w:rsidR="00EF26FC">
        <w:rPr>
          <w:i/>
        </w:rPr>
        <w:t>speedup</w:t>
      </w:r>
      <w:proofErr w:type="spellEnd"/>
      <w:r w:rsidR="00EF26FC">
        <w:rPr>
          <w:i/>
        </w:rPr>
        <w:t xml:space="preserve"> </w:t>
      </w:r>
      <w:r w:rsidR="00EF26FC">
        <w:t>médio para as N execuções.</w:t>
      </w:r>
    </w:p>
    <w:sectPr w:rsidR="003464CB" w:rsidSect="00CA657B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334" w:rsidRDefault="00EC6334" w:rsidP="0015542C">
      <w:r>
        <w:separator/>
      </w:r>
    </w:p>
  </w:endnote>
  <w:endnote w:type="continuationSeparator" w:id="0">
    <w:p w:rsidR="00EC6334" w:rsidRDefault="00EC6334" w:rsidP="00155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334" w:rsidRDefault="00EC6334" w:rsidP="0015542C">
      <w:r>
        <w:separator/>
      </w:r>
    </w:p>
  </w:footnote>
  <w:footnote w:type="continuationSeparator" w:id="0">
    <w:p w:rsidR="00EC6334" w:rsidRDefault="00EC6334" w:rsidP="001554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F4009F"/>
    <w:multiLevelType w:val="hybridMultilevel"/>
    <w:tmpl w:val="765880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465C6"/>
    <w:multiLevelType w:val="hybridMultilevel"/>
    <w:tmpl w:val="AC6A0912"/>
    <w:lvl w:ilvl="0" w:tplc="4EEE54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AD6D86"/>
    <w:multiLevelType w:val="hybridMultilevel"/>
    <w:tmpl w:val="6972D5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2464F"/>
    <w:multiLevelType w:val="hybridMultilevel"/>
    <w:tmpl w:val="782C92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C5D6D"/>
    <w:multiLevelType w:val="hybridMultilevel"/>
    <w:tmpl w:val="E63E6E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747F9"/>
    <w:multiLevelType w:val="hybridMultilevel"/>
    <w:tmpl w:val="D270BD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A56A6"/>
    <w:multiLevelType w:val="hybridMultilevel"/>
    <w:tmpl w:val="ABFA1B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C7A2F"/>
    <w:multiLevelType w:val="hybridMultilevel"/>
    <w:tmpl w:val="8AAA0C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C8E"/>
    <w:rsid w:val="00052393"/>
    <w:rsid w:val="00080F5D"/>
    <w:rsid w:val="000D6C7E"/>
    <w:rsid w:val="00111D87"/>
    <w:rsid w:val="001223EA"/>
    <w:rsid w:val="0015542C"/>
    <w:rsid w:val="00174B8C"/>
    <w:rsid w:val="001E22AE"/>
    <w:rsid w:val="00244CDF"/>
    <w:rsid w:val="00295C16"/>
    <w:rsid w:val="002A022C"/>
    <w:rsid w:val="002B1C8E"/>
    <w:rsid w:val="002C7395"/>
    <w:rsid w:val="002E0A91"/>
    <w:rsid w:val="003066CE"/>
    <w:rsid w:val="00324933"/>
    <w:rsid w:val="003464CB"/>
    <w:rsid w:val="0035054F"/>
    <w:rsid w:val="00380829"/>
    <w:rsid w:val="003E0F25"/>
    <w:rsid w:val="003F7E5A"/>
    <w:rsid w:val="004576E1"/>
    <w:rsid w:val="00470FDE"/>
    <w:rsid w:val="00524E03"/>
    <w:rsid w:val="00537A7B"/>
    <w:rsid w:val="00585EF8"/>
    <w:rsid w:val="005A2AD1"/>
    <w:rsid w:val="006E19F2"/>
    <w:rsid w:val="007D3F1C"/>
    <w:rsid w:val="007E612E"/>
    <w:rsid w:val="0080495F"/>
    <w:rsid w:val="00853986"/>
    <w:rsid w:val="008918FD"/>
    <w:rsid w:val="008C649F"/>
    <w:rsid w:val="008C6AF0"/>
    <w:rsid w:val="008C7F8C"/>
    <w:rsid w:val="0093027A"/>
    <w:rsid w:val="009433B3"/>
    <w:rsid w:val="00971EEE"/>
    <w:rsid w:val="00A3680A"/>
    <w:rsid w:val="00A41C69"/>
    <w:rsid w:val="00AE0071"/>
    <w:rsid w:val="00B8125B"/>
    <w:rsid w:val="00BF6034"/>
    <w:rsid w:val="00C10043"/>
    <w:rsid w:val="00C73E20"/>
    <w:rsid w:val="00C81D07"/>
    <w:rsid w:val="00CA657B"/>
    <w:rsid w:val="00CD6303"/>
    <w:rsid w:val="00D20BCC"/>
    <w:rsid w:val="00D66BCE"/>
    <w:rsid w:val="00E112F0"/>
    <w:rsid w:val="00E44F88"/>
    <w:rsid w:val="00E62F67"/>
    <w:rsid w:val="00EC6334"/>
    <w:rsid w:val="00EE5855"/>
    <w:rsid w:val="00EF26FC"/>
    <w:rsid w:val="00EF56E0"/>
    <w:rsid w:val="00F47E90"/>
    <w:rsid w:val="00FB041F"/>
    <w:rsid w:val="00FE6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2AE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E22AE"/>
    <w:pPr>
      <w:keepNext/>
      <w:numPr>
        <w:numId w:val="1"/>
      </w:numPr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E22AE"/>
    <w:rPr>
      <w:rFonts w:ascii="Tahoma" w:eastAsia="Times New Roman" w:hAnsi="Tahoma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"/>
    <w:rsid w:val="001E22AE"/>
    <w:pPr>
      <w:suppressLineNumbers/>
    </w:pPr>
  </w:style>
  <w:style w:type="paragraph" w:styleId="PargrafodaLista">
    <w:name w:val="List Paragraph"/>
    <w:basedOn w:val="Normal"/>
    <w:uiPriority w:val="34"/>
    <w:qFormat/>
    <w:rsid w:val="001E22A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C6AF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7E90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7E90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rsid w:val="008C7F8C"/>
    <w:pPr>
      <w:tabs>
        <w:tab w:val="center" w:pos="4419"/>
        <w:tab w:val="right" w:pos="8838"/>
      </w:tabs>
      <w:suppressAutoHyphens w:val="0"/>
    </w:pPr>
    <w:rPr>
      <w:rFonts w:ascii="Times New Roman" w:hAnsi="Times New Roman"/>
      <w:sz w:val="20"/>
      <w:lang w:eastAsia="en-US"/>
    </w:rPr>
  </w:style>
  <w:style w:type="character" w:customStyle="1" w:styleId="CabealhoChar">
    <w:name w:val="Cabeçalho Char"/>
    <w:basedOn w:val="Fontepargpadro"/>
    <w:link w:val="Cabealho"/>
    <w:rsid w:val="008C7F8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rsid w:val="008C7F8C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542C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5542C"/>
    <w:rPr>
      <w:rFonts w:ascii="Tahoma" w:eastAsia="Times New Roman" w:hAnsi="Tahoma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15542C"/>
    <w:rPr>
      <w:vertAlign w:val="superscript"/>
    </w:rPr>
  </w:style>
  <w:style w:type="paragraph" w:styleId="SemEspaamento">
    <w:name w:val="No Spacing"/>
    <w:uiPriority w:val="1"/>
    <w:qFormat/>
    <w:rsid w:val="00CA65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lo@pucminas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eitas.com.br/tutorial/12/3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627BF-E1AB-4E96-BE5E-CA1AD6D3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46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 saulobrito</dc:creator>
  <cp:lastModifiedBy>saulo</cp:lastModifiedBy>
  <cp:revision>5</cp:revision>
  <cp:lastPrinted>2019-04-27T13:33:00Z</cp:lastPrinted>
  <dcterms:created xsi:type="dcterms:W3CDTF">2019-09-30T11:59:00Z</dcterms:created>
  <dcterms:modified xsi:type="dcterms:W3CDTF">2019-09-30T12:53:00Z</dcterms:modified>
</cp:coreProperties>
</file>